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B08C4" w14:textId="77777777" w:rsidR="00F755A5" w:rsidRDefault="00F755A5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14:paraId="6B0C4442" w14:textId="77777777" w:rsidR="00F755A5" w:rsidRPr="00347496" w:rsidRDefault="00F755A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14:paraId="50A377E2" w14:textId="77777777" w:rsidR="00F755A5" w:rsidRPr="00347496" w:rsidRDefault="00F755A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Servizio Reclutamento e Prestazioni di Lavoro Autonomo</w:t>
      </w:r>
    </w:p>
    <w:p w14:paraId="2A3B0620" w14:textId="77777777" w:rsidR="00F755A5" w:rsidRPr="00347496" w:rsidRDefault="00F755A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Ufficio Prestazioni di Lavoro Autonomo e Assimilati</w:t>
      </w:r>
    </w:p>
    <w:p w14:paraId="3566B81E" w14:textId="77777777" w:rsidR="00F755A5" w:rsidRPr="00347496" w:rsidRDefault="00F755A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14:paraId="40B21D1B" w14:textId="77777777" w:rsidR="00F755A5" w:rsidRPr="00347496" w:rsidRDefault="00F755A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14:paraId="0C137638" w14:textId="77777777" w:rsidR="00F755A5" w:rsidRPr="00347496" w:rsidRDefault="00F755A5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14:paraId="61AAFAEA" w14:textId="77777777" w:rsidR="00F755A5" w:rsidRPr="00347496" w:rsidRDefault="00F755A5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14:paraId="7768C22A" w14:textId="77777777" w:rsidR="00F755A5" w:rsidRPr="00347496" w:rsidRDefault="00F755A5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14:paraId="08EDB953" w14:textId="77777777" w:rsidR="00F755A5" w:rsidRPr="00347496" w:rsidRDefault="00F755A5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14:paraId="22EB6691" w14:textId="77777777" w:rsidR="00F755A5" w:rsidRPr="00347496" w:rsidRDefault="00F755A5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14:paraId="3BCA921B" w14:textId="77777777" w:rsidR="00F755A5" w:rsidRPr="00347496" w:rsidRDefault="00F755A5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14:paraId="6553EFF2" w14:textId="77777777" w:rsidR="00F755A5" w:rsidRPr="00347496" w:rsidRDefault="00F755A5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14:paraId="60290475" w14:textId="4DFE991D" w:rsidR="00F755A5" w:rsidRPr="00D30BAE" w:rsidRDefault="00F755A5" w:rsidP="00F755A5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8A6956">
        <w:rPr>
          <w:rFonts w:ascii="Tahoma" w:hAnsi="Tahoma" w:cs="Tahoma"/>
          <w:noProof/>
          <w:sz w:val="20"/>
          <w:szCs w:val="20"/>
        </w:rPr>
        <w:t>1734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del 0</w:t>
      </w:r>
      <w:r w:rsidR="004C7643">
        <w:rPr>
          <w:rFonts w:ascii="Tahoma" w:hAnsi="Tahoma" w:cs="Tahoma"/>
          <w:noProof/>
          <w:sz w:val="20"/>
          <w:szCs w:val="20"/>
        </w:rPr>
        <w:t>7</w:t>
      </w:r>
      <w:r>
        <w:rPr>
          <w:rFonts w:ascii="Tahoma" w:hAnsi="Tahoma" w:cs="Tahoma"/>
          <w:noProof/>
          <w:sz w:val="20"/>
          <w:szCs w:val="20"/>
        </w:rPr>
        <w:t xml:space="preserve">/06/2024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8A6956">
        <w:rPr>
          <w:rFonts w:ascii="Tahoma" w:hAnsi="Tahoma" w:cs="Tahoma"/>
          <w:b/>
          <w:noProof/>
          <w:sz w:val="20"/>
          <w:szCs w:val="20"/>
        </w:rPr>
        <w:t>21/24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>per il conferimento di un incarico di collaborazione occasionale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8A6956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14:paraId="209CEBC6" w14:textId="77777777" w:rsidR="00F755A5" w:rsidRPr="00347496" w:rsidRDefault="00F755A5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14:paraId="3F0DDAA7" w14:textId="77777777" w:rsidR="00F755A5" w:rsidRPr="00347496" w:rsidRDefault="00F755A5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14:paraId="118A1CB3" w14:textId="77777777" w:rsidR="00F755A5" w:rsidRPr="00347496" w:rsidRDefault="00F755A5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14:paraId="7A7BC54F" w14:textId="77777777" w:rsidR="00F755A5" w:rsidRPr="00347496" w:rsidRDefault="00F755A5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altre amministrazioni pubbliche, di cui all’art. 1, comma 2, del D.Lgs. 165/01, con diritto a pensione anticipata di anzianità, avendo avuto con il Politecnico di Torino rapporti di lavoro o di impiego nei cinque anni precedenti a quello della cessazione dal servizio (art. 25 della L. 724/94);</w:t>
      </w:r>
    </w:p>
    <w:p w14:paraId="794D5012" w14:textId="77777777" w:rsidR="00F755A5" w:rsidRPr="00347496" w:rsidRDefault="00F755A5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14:paraId="2605C3CB" w14:textId="77777777" w:rsidR="00F755A5" w:rsidRPr="00347496" w:rsidRDefault="00F755A5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14:paraId="463502F6" w14:textId="77777777" w:rsidR="00F755A5" w:rsidRPr="00347496" w:rsidRDefault="00F755A5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14:paraId="7ABF6464" w14:textId="77777777" w:rsidR="00F755A5" w:rsidRPr="00347496" w:rsidRDefault="00F755A5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14:paraId="1B7B460B" w14:textId="77777777" w:rsidR="00F755A5" w:rsidRPr="00347496" w:rsidRDefault="00F755A5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14:paraId="633AD542" w14:textId="77777777" w:rsidR="00F755A5" w:rsidRPr="00347496" w:rsidRDefault="00F755A5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631426D5" w14:textId="77777777" w:rsidR="00F755A5" w:rsidRPr="00347496" w:rsidRDefault="00F755A5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14:paraId="17229BC3" w14:textId="77777777" w:rsidR="00F755A5" w:rsidRDefault="00F755A5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14:paraId="25BE4E46" w14:textId="77777777" w:rsidR="00F755A5" w:rsidRPr="00347496" w:rsidRDefault="00F755A5" w:rsidP="00E17300">
      <w:pPr>
        <w:pStyle w:val="14responsabile"/>
        <w:rPr>
          <w:rFonts w:ascii="Tahoma" w:hAnsi="Tahoma" w:cs="Tahoma"/>
          <w:sz w:val="20"/>
        </w:rPr>
      </w:pPr>
    </w:p>
    <w:p w14:paraId="10CDA362" w14:textId="77777777" w:rsidR="00F755A5" w:rsidRPr="000B1DCC" w:rsidRDefault="00F755A5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F755A5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F8A3B" w14:textId="77777777" w:rsidR="00F755A5" w:rsidRDefault="00F755A5" w:rsidP="007C499E">
      <w:r>
        <w:separator/>
      </w:r>
    </w:p>
  </w:endnote>
  <w:endnote w:type="continuationSeparator" w:id="0">
    <w:p w14:paraId="2EB84509" w14:textId="77777777" w:rsidR="00F755A5" w:rsidRDefault="00F755A5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FC78" w14:textId="77777777" w:rsidR="004E2C18" w:rsidRDefault="004E2C18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1EBC341B" w14:textId="77777777" w:rsidR="004E2C18" w:rsidRDefault="004E2C18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35279F3D" w14:textId="77777777" w:rsidR="004E2C18" w:rsidRDefault="004E2C18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14:paraId="4C14C02D" w14:textId="77777777" w:rsidR="004E2C18" w:rsidRDefault="004E2C18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14:paraId="531D5018" w14:textId="77777777" w:rsidR="004E2C18" w:rsidRPr="002A2CA4" w:rsidRDefault="004E2C18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14:paraId="26968914" w14:textId="77777777" w:rsidR="004E2C18" w:rsidRDefault="004E2C18" w:rsidP="002A2CA4">
    <w:pPr>
      <w:pStyle w:val="piedepagina"/>
    </w:pPr>
    <w:r>
      <w:t>Politecnico di Torino   Corso Duca degli Abruzzi, 24 – 10129 Torino – Italia</w:t>
    </w:r>
  </w:p>
  <w:p w14:paraId="78158E5E" w14:textId="77777777" w:rsidR="004E2C18" w:rsidRPr="00C8326D" w:rsidRDefault="004E2C18" w:rsidP="002A2CA4">
    <w:pPr>
      <w:pStyle w:val="piedepagina"/>
      <w:rPr>
        <w:lang w:val="en-GB"/>
      </w:rPr>
    </w:pPr>
    <w:r w:rsidRPr="00C8326D">
      <w:rPr>
        <w:lang w:val="en-GB"/>
      </w:rPr>
      <w:t>tel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14:paraId="6E039EA3" w14:textId="77777777" w:rsidR="004E2C18" w:rsidRPr="00CF76A7" w:rsidRDefault="004E2C18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192CF" w14:textId="77777777" w:rsidR="00F755A5" w:rsidRDefault="00F755A5" w:rsidP="007C499E">
      <w:r>
        <w:separator/>
      </w:r>
    </w:p>
  </w:footnote>
  <w:footnote w:type="continuationSeparator" w:id="0">
    <w:p w14:paraId="32152B2F" w14:textId="77777777" w:rsidR="00F755A5" w:rsidRDefault="00F755A5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062C8" w14:textId="77777777" w:rsidR="004E2C18" w:rsidRDefault="004E2C18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AB8D864" wp14:editId="10524BE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CA5F4E" w14:textId="77777777" w:rsidR="004E2C18" w:rsidRDefault="004E2C18" w:rsidP="000155CA">
    <w:pPr>
      <w:tabs>
        <w:tab w:val="left" w:pos="3293"/>
      </w:tabs>
      <w:ind w:right="-431"/>
      <w:rPr>
        <w:b/>
        <w:color w:val="17365D"/>
        <w:sz w:val="16"/>
      </w:rPr>
    </w:pPr>
  </w:p>
  <w:p w14:paraId="06B72C93" w14:textId="77777777" w:rsidR="004E2C18" w:rsidRDefault="004E2C18" w:rsidP="00CF76A7">
    <w:pPr>
      <w:pStyle w:val="Titolo3"/>
    </w:pPr>
  </w:p>
  <w:p w14:paraId="3C35B2FB" w14:textId="77777777" w:rsidR="004E2C18" w:rsidRDefault="004E2C18" w:rsidP="007B481A">
    <w:pPr>
      <w:tabs>
        <w:tab w:val="left" w:pos="3293"/>
      </w:tabs>
      <w:ind w:left="1049" w:right="-431"/>
      <w:rPr>
        <w:color w:val="17365D"/>
        <w:sz w:val="16"/>
      </w:rPr>
    </w:pPr>
  </w:p>
  <w:p w14:paraId="73202E22" w14:textId="77777777" w:rsidR="004E2C18" w:rsidRPr="002A2CA4" w:rsidRDefault="004E2C18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14:paraId="3496BE38" w14:textId="77777777" w:rsidR="004E2C18" w:rsidRDefault="004E2C18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160C4B87" w14:textId="77777777" w:rsidR="004E2C18" w:rsidRDefault="004E2C18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70BA4412" w14:textId="77777777" w:rsidR="004E2C18" w:rsidRDefault="004E2C18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9F9E" w14:textId="77777777" w:rsidR="004E2C18" w:rsidRPr="007C69EE" w:rsidRDefault="004E2C18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40375D2C" wp14:editId="26FE42EB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7507"/>
    <w:rsid w:val="002F4A08"/>
    <w:rsid w:val="00307D97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C7643"/>
    <w:rsid w:val="004D2B5F"/>
    <w:rsid w:val="004D44D7"/>
    <w:rsid w:val="004D60BD"/>
    <w:rsid w:val="004D7455"/>
    <w:rsid w:val="004E0310"/>
    <w:rsid w:val="004E2C1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3E0A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F0717B"/>
    <w:rsid w:val="00F13E15"/>
    <w:rsid w:val="00F1767E"/>
    <w:rsid w:val="00F34059"/>
    <w:rsid w:val="00F516F2"/>
    <w:rsid w:val="00F645B3"/>
    <w:rsid w:val="00F755A5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002FBC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23C11-59E4-4F30-A0E7-88120527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Evita  Bonino</cp:lastModifiedBy>
  <cp:revision>2</cp:revision>
  <cp:lastPrinted>2012-01-23T13:36:00Z</cp:lastPrinted>
  <dcterms:created xsi:type="dcterms:W3CDTF">2024-06-07T11:02:00Z</dcterms:created>
  <dcterms:modified xsi:type="dcterms:W3CDTF">2024-06-07T11:05:00Z</dcterms:modified>
</cp:coreProperties>
</file>